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4C0D4" w14:textId="77777777" w:rsidR="001A562C" w:rsidRPr="00FB7AE4" w:rsidRDefault="001A562C" w:rsidP="001A562C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Materia: Biología</w:t>
      </w:r>
    </w:p>
    <w:p w14:paraId="152632F3" w14:textId="77777777" w:rsidR="001A562C" w:rsidRPr="00FB7AE4" w:rsidRDefault="001A562C" w:rsidP="001A562C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B7AE4">
        <w:rPr>
          <w:rFonts w:ascii="Arial" w:hAnsi="Arial" w:cs="Arial"/>
          <w:sz w:val="24"/>
          <w:szCs w:val="24"/>
        </w:rPr>
        <w:t>Made</w:t>
      </w:r>
      <w:proofErr w:type="spellEnd"/>
      <w:r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AE4">
        <w:rPr>
          <w:rFonts w:ascii="Arial" w:hAnsi="Arial" w:cs="Arial"/>
          <w:sz w:val="24"/>
          <w:szCs w:val="24"/>
        </w:rPr>
        <w:t>Amira</w:t>
      </w:r>
      <w:proofErr w:type="spellEnd"/>
      <w:r w:rsidRPr="00FB7AE4">
        <w:rPr>
          <w:rFonts w:ascii="Arial" w:hAnsi="Arial" w:cs="Arial"/>
          <w:sz w:val="24"/>
          <w:szCs w:val="24"/>
        </w:rPr>
        <w:t xml:space="preserve"> Zulema</w:t>
      </w:r>
    </w:p>
    <w:p w14:paraId="757D5503" w14:textId="49ACFC27" w:rsidR="001A562C" w:rsidRDefault="001A562C" w:rsidP="001A562C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>
        <w:rPr>
          <w:rFonts w:ascii="Arial" w:hAnsi="Arial" w:cs="Arial"/>
          <w:sz w:val="24"/>
          <w:szCs w:val="24"/>
        </w:rPr>
        <w:t>1</w:t>
      </w:r>
      <w:r w:rsidRPr="00FB7AE4">
        <w:rPr>
          <w:rFonts w:ascii="Arial" w:hAnsi="Arial" w:cs="Arial"/>
          <w:sz w:val="24"/>
          <w:szCs w:val="24"/>
        </w:rPr>
        <w:t>° año</w:t>
      </w:r>
      <w:r>
        <w:rPr>
          <w:rFonts w:ascii="Arial" w:hAnsi="Arial" w:cs="Arial"/>
          <w:sz w:val="24"/>
          <w:szCs w:val="24"/>
        </w:rPr>
        <w:t xml:space="preserve"> A </w:t>
      </w:r>
    </w:p>
    <w:p w14:paraId="643351E4" w14:textId="77777777" w:rsidR="001A562C" w:rsidRPr="002761B2" w:rsidRDefault="001A562C" w:rsidP="001A5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grafía: </w:t>
      </w:r>
      <w:r w:rsidRPr="002761B2">
        <w:rPr>
          <w:rFonts w:ascii="Arial" w:hAnsi="Arial" w:cs="Arial"/>
          <w:color w:val="000000"/>
          <w:sz w:val="24"/>
          <w:szCs w:val="24"/>
        </w:rPr>
        <w:t xml:space="preserve">Noemí </w:t>
      </w:r>
      <w:proofErr w:type="spellStart"/>
      <w:r w:rsidRPr="002761B2">
        <w:rPr>
          <w:rFonts w:ascii="Arial" w:hAnsi="Arial" w:cs="Arial"/>
          <w:color w:val="000000"/>
          <w:sz w:val="24"/>
          <w:szCs w:val="24"/>
        </w:rPr>
        <w:t>Bocalandro</w:t>
      </w:r>
      <w:proofErr w:type="spellEnd"/>
      <w:r w:rsidRPr="002761B2">
        <w:rPr>
          <w:rFonts w:ascii="Arial" w:hAnsi="Arial" w:cs="Arial"/>
          <w:color w:val="000000"/>
          <w:sz w:val="24"/>
          <w:szCs w:val="24"/>
        </w:rPr>
        <w:t xml:space="preserve"> (2022). Activados 1 biología, </w:t>
      </w:r>
      <w:proofErr w:type="spellStart"/>
      <w:r w:rsidRPr="002761B2">
        <w:rPr>
          <w:rFonts w:ascii="Arial" w:hAnsi="Arial" w:cs="Arial"/>
          <w:color w:val="000000"/>
          <w:sz w:val="24"/>
          <w:szCs w:val="24"/>
        </w:rPr>
        <w:t>cazaciencias</w:t>
      </w:r>
      <w:proofErr w:type="spellEnd"/>
      <w:r w:rsidRPr="002761B2">
        <w:rPr>
          <w:rFonts w:ascii="Arial" w:hAnsi="Arial" w:cs="Arial"/>
          <w:color w:val="000000"/>
          <w:sz w:val="24"/>
          <w:szCs w:val="24"/>
        </w:rPr>
        <w:t xml:space="preserve"> biología: diversidad, unidad, cambios y continuidad de la vida. Ed.: Puerto de palos.</w:t>
      </w:r>
    </w:p>
    <w:p w14:paraId="1FD99722" w14:textId="77777777" w:rsidR="001A562C" w:rsidRDefault="001A562C" w:rsidP="001A562C">
      <w:pPr>
        <w:jc w:val="both"/>
        <w:rPr>
          <w:rFonts w:ascii="Arial" w:hAnsi="Arial" w:cs="Arial"/>
          <w:sz w:val="24"/>
          <w:szCs w:val="24"/>
        </w:rPr>
      </w:pPr>
    </w:p>
    <w:p w14:paraId="74527119" w14:textId="719848CE" w:rsidR="004B2392" w:rsidRPr="00EB3010" w:rsidRDefault="00751280" w:rsidP="004B239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abajo Práctico N° 41</w:t>
      </w:r>
    </w:p>
    <w:p w14:paraId="3B69D516" w14:textId="5D667B63" w:rsidR="00BF004C" w:rsidRPr="00751280" w:rsidRDefault="00BF004C" w:rsidP="00751280">
      <w:pPr>
        <w:pStyle w:val="Prrafodelista"/>
        <w:rPr>
          <w:b/>
          <w:bCs/>
          <w:sz w:val="32"/>
          <w:szCs w:val="24"/>
          <w:u w:val="single"/>
        </w:rPr>
      </w:pPr>
      <w:r w:rsidRPr="00751280">
        <w:rPr>
          <w:b/>
          <w:bCs/>
          <w:sz w:val="32"/>
          <w:szCs w:val="24"/>
          <w:u w:val="single"/>
        </w:rPr>
        <w:t xml:space="preserve">Tema: Repaso </w:t>
      </w:r>
    </w:p>
    <w:p w14:paraId="1463DA82" w14:textId="507D01BE" w:rsidR="00BD6F74" w:rsidRDefault="000F2277" w:rsidP="00BD6F74">
      <w:pPr>
        <w:pStyle w:val="Prrafodelista"/>
        <w:numPr>
          <w:ilvl w:val="0"/>
          <w:numId w:val="10"/>
        </w:num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Repaso para la recuperación del examen trimestral.</w:t>
      </w:r>
    </w:p>
    <w:p w14:paraId="66B8C211" w14:textId="72E986AE" w:rsidR="00751280" w:rsidRDefault="00751280" w:rsidP="00BD6F74">
      <w:pPr>
        <w:pStyle w:val="Prrafodelista"/>
        <w:numPr>
          <w:ilvl w:val="0"/>
          <w:numId w:val="10"/>
        </w:num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Entrega y devolución de exámenes.</w:t>
      </w:r>
    </w:p>
    <w:p w14:paraId="03E0BECB" w14:textId="383E7BAA" w:rsidR="00751280" w:rsidRPr="003C3DD1" w:rsidRDefault="00751280" w:rsidP="00BD6F74">
      <w:pPr>
        <w:pStyle w:val="Prrafodelista"/>
        <w:numPr>
          <w:ilvl w:val="0"/>
          <w:numId w:val="10"/>
        </w:num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Resolución</w:t>
      </w:r>
      <w:bookmarkStart w:id="0" w:name="_GoBack"/>
      <w:bookmarkEnd w:id="0"/>
      <w:r>
        <w:rPr>
          <w:b/>
          <w:bCs/>
          <w:sz w:val="32"/>
          <w:szCs w:val="24"/>
        </w:rPr>
        <w:t xml:space="preserve"> de examen en la pizarra.</w:t>
      </w:r>
    </w:p>
    <w:sectPr w:rsidR="00751280" w:rsidRPr="003C3DD1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1806E" w14:textId="77777777" w:rsidR="007518F0" w:rsidRDefault="007518F0" w:rsidP="003C0D6D">
      <w:pPr>
        <w:spacing w:after="0" w:line="240" w:lineRule="auto"/>
      </w:pPr>
      <w:r>
        <w:separator/>
      </w:r>
    </w:p>
  </w:endnote>
  <w:endnote w:type="continuationSeparator" w:id="0">
    <w:p w14:paraId="28F3A7BA" w14:textId="77777777" w:rsidR="007518F0" w:rsidRDefault="007518F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78326" w14:textId="77777777" w:rsidR="007518F0" w:rsidRDefault="007518F0" w:rsidP="003C0D6D">
      <w:pPr>
        <w:spacing w:after="0" w:line="240" w:lineRule="auto"/>
      </w:pPr>
      <w:r>
        <w:separator/>
      </w:r>
    </w:p>
  </w:footnote>
  <w:footnote w:type="continuationSeparator" w:id="0">
    <w:p w14:paraId="22D78DA3" w14:textId="77777777" w:rsidR="007518F0" w:rsidRDefault="007518F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506E40" w:rsidRDefault="00506E40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506E40" w:rsidRPr="003C0D6D" w:rsidRDefault="00506E40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506E40" w:rsidRPr="003C0D6D" w:rsidRDefault="00506E4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506E40" w:rsidRPr="003C0D6D" w:rsidRDefault="00506E4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506E40" w:rsidRPr="003C0D6D" w:rsidRDefault="007518F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506E40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506E40" w:rsidRPr="003C0D6D" w:rsidRDefault="00506E4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506E40" w:rsidRPr="003C0D6D" w:rsidRDefault="007518F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506E40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506E40" w:rsidRDefault="00506E4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506E40" w:rsidRPr="003C0D6D" w:rsidRDefault="00506E40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506E40" w:rsidRPr="003C0D6D" w:rsidRDefault="00506E4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506E40" w:rsidRPr="003C0D6D" w:rsidRDefault="00506E4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506E40" w:rsidRPr="003C0D6D" w:rsidRDefault="007518F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506E40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506E40" w:rsidRPr="003C0D6D" w:rsidRDefault="00506E4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506E40" w:rsidRPr="003C0D6D" w:rsidRDefault="007518F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506E40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506E40" w:rsidRDefault="00506E40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506E40" w:rsidRDefault="00506E40">
    <w:pPr>
      <w:pStyle w:val="Encabezado"/>
    </w:pPr>
  </w:p>
  <w:p w14:paraId="1C2720CB" w14:textId="77777777" w:rsidR="00506E40" w:rsidRDefault="00506E40">
    <w:pPr>
      <w:pStyle w:val="Encabezado"/>
    </w:pPr>
  </w:p>
  <w:p w14:paraId="2421C871" w14:textId="77777777" w:rsidR="00506E40" w:rsidRDefault="00506E40">
    <w:pPr>
      <w:pStyle w:val="Encabezado"/>
    </w:pPr>
  </w:p>
  <w:p w14:paraId="3F134F79" w14:textId="77777777" w:rsidR="00506E40" w:rsidRDefault="00506E40">
    <w:pPr>
      <w:pStyle w:val="Encabezado"/>
    </w:pPr>
  </w:p>
  <w:p w14:paraId="62DCA62D" w14:textId="77777777" w:rsidR="00506E40" w:rsidRDefault="00506E40">
    <w:pPr>
      <w:pStyle w:val="Encabezado"/>
    </w:pPr>
  </w:p>
  <w:p w14:paraId="45E008A7" w14:textId="77777777" w:rsidR="00506E40" w:rsidRDefault="00506E40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8A5"/>
    <w:multiLevelType w:val="hybridMultilevel"/>
    <w:tmpl w:val="5184B5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57116"/>
    <w:multiLevelType w:val="hybridMultilevel"/>
    <w:tmpl w:val="3C107E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671F5"/>
    <w:multiLevelType w:val="hybridMultilevel"/>
    <w:tmpl w:val="087266D0"/>
    <w:lvl w:ilvl="0" w:tplc="EE54D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33858"/>
    <w:multiLevelType w:val="hybridMultilevel"/>
    <w:tmpl w:val="8D0CA7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626B3"/>
    <w:multiLevelType w:val="hybridMultilevel"/>
    <w:tmpl w:val="2FE00DF4"/>
    <w:lvl w:ilvl="0" w:tplc="7B026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022E43"/>
    <w:multiLevelType w:val="hybridMultilevel"/>
    <w:tmpl w:val="0E32EB5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B1140"/>
    <w:multiLevelType w:val="hybridMultilevel"/>
    <w:tmpl w:val="1F789026"/>
    <w:lvl w:ilvl="0" w:tplc="CE8C6C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904CD4"/>
    <w:multiLevelType w:val="hybridMultilevel"/>
    <w:tmpl w:val="F45AA3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67A"/>
    <w:multiLevelType w:val="hybridMultilevel"/>
    <w:tmpl w:val="7F36CF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61694"/>
    <w:multiLevelType w:val="hybridMultilevel"/>
    <w:tmpl w:val="9C307CBA"/>
    <w:lvl w:ilvl="0" w:tplc="6066BA4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2085"/>
    <w:rsid w:val="000049BC"/>
    <w:rsid w:val="00014392"/>
    <w:rsid w:val="0001544B"/>
    <w:rsid w:val="00024E2C"/>
    <w:rsid w:val="00027BB7"/>
    <w:rsid w:val="00027EA2"/>
    <w:rsid w:val="00031E3B"/>
    <w:rsid w:val="00043E18"/>
    <w:rsid w:val="00050E29"/>
    <w:rsid w:val="00052DB0"/>
    <w:rsid w:val="00062DD3"/>
    <w:rsid w:val="00075A85"/>
    <w:rsid w:val="00075C6E"/>
    <w:rsid w:val="00076E76"/>
    <w:rsid w:val="000775A3"/>
    <w:rsid w:val="00082DF6"/>
    <w:rsid w:val="00084E81"/>
    <w:rsid w:val="000943D5"/>
    <w:rsid w:val="00095D55"/>
    <w:rsid w:val="000A5543"/>
    <w:rsid w:val="000B4E63"/>
    <w:rsid w:val="000B7549"/>
    <w:rsid w:val="000C7B34"/>
    <w:rsid w:val="000D1C05"/>
    <w:rsid w:val="000D2230"/>
    <w:rsid w:val="000D7CAD"/>
    <w:rsid w:val="000E4476"/>
    <w:rsid w:val="000E4858"/>
    <w:rsid w:val="000E6623"/>
    <w:rsid w:val="000F12E8"/>
    <w:rsid w:val="000F2277"/>
    <w:rsid w:val="00100821"/>
    <w:rsid w:val="00106106"/>
    <w:rsid w:val="00107395"/>
    <w:rsid w:val="001101DD"/>
    <w:rsid w:val="00117A05"/>
    <w:rsid w:val="00121DCB"/>
    <w:rsid w:val="00137131"/>
    <w:rsid w:val="00143B11"/>
    <w:rsid w:val="00155A6A"/>
    <w:rsid w:val="001623DB"/>
    <w:rsid w:val="00166818"/>
    <w:rsid w:val="00171B1E"/>
    <w:rsid w:val="00174394"/>
    <w:rsid w:val="001850A5"/>
    <w:rsid w:val="0019597C"/>
    <w:rsid w:val="001A14C8"/>
    <w:rsid w:val="001A3C0F"/>
    <w:rsid w:val="001A562C"/>
    <w:rsid w:val="001A748C"/>
    <w:rsid w:val="001B0797"/>
    <w:rsid w:val="001B1210"/>
    <w:rsid w:val="001B67B0"/>
    <w:rsid w:val="001C2FA4"/>
    <w:rsid w:val="001D3D20"/>
    <w:rsid w:val="001E6DBD"/>
    <w:rsid w:val="001E7FDE"/>
    <w:rsid w:val="00200045"/>
    <w:rsid w:val="0020245F"/>
    <w:rsid w:val="00204726"/>
    <w:rsid w:val="00213C14"/>
    <w:rsid w:val="00220527"/>
    <w:rsid w:val="0022499F"/>
    <w:rsid w:val="00224F06"/>
    <w:rsid w:val="00225560"/>
    <w:rsid w:val="00231B71"/>
    <w:rsid w:val="002414E4"/>
    <w:rsid w:val="00247BA3"/>
    <w:rsid w:val="002550A3"/>
    <w:rsid w:val="002568FF"/>
    <w:rsid w:val="00260B82"/>
    <w:rsid w:val="00262437"/>
    <w:rsid w:val="00271EE6"/>
    <w:rsid w:val="00275108"/>
    <w:rsid w:val="00275729"/>
    <w:rsid w:val="0028104E"/>
    <w:rsid w:val="0028360D"/>
    <w:rsid w:val="00285759"/>
    <w:rsid w:val="002B675E"/>
    <w:rsid w:val="002B7175"/>
    <w:rsid w:val="002C3121"/>
    <w:rsid w:val="002C39C7"/>
    <w:rsid w:val="002C7BA6"/>
    <w:rsid w:val="002D4A82"/>
    <w:rsid w:val="002D5F97"/>
    <w:rsid w:val="002D73E5"/>
    <w:rsid w:val="002D7463"/>
    <w:rsid w:val="002E0642"/>
    <w:rsid w:val="002E0CCF"/>
    <w:rsid w:val="002E29D8"/>
    <w:rsid w:val="002F4208"/>
    <w:rsid w:val="00301295"/>
    <w:rsid w:val="00315A73"/>
    <w:rsid w:val="003216E0"/>
    <w:rsid w:val="00326661"/>
    <w:rsid w:val="00345C3D"/>
    <w:rsid w:val="00361327"/>
    <w:rsid w:val="00362622"/>
    <w:rsid w:val="0036645B"/>
    <w:rsid w:val="0036760B"/>
    <w:rsid w:val="0037118C"/>
    <w:rsid w:val="00377941"/>
    <w:rsid w:val="00396A5C"/>
    <w:rsid w:val="003A4471"/>
    <w:rsid w:val="003A44D2"/>
    <w:rsid w:val="003A7137"/>
    <w:rsid w:val="003A7B68"/>
    <w:rsid w:val="003B2991"/>
    <w:rsid w:val="003C0D6D"/>
    <w:rsid w:val="003C3DD1"/>
    <w:rsid w:val="003C6B04"/>
    <w:rsid w:val="003C75CA"/>
    <w:rsid w:val="003D5211"/>
    <w:rsid w:val="003E3761"/>
    <w:rsid w:val="003E719A"/>
    <w:rsid w:val="003E7D05"/>
    <w:rsid w:val="003F05FF"/>
    <w:rsid w:val="003F06DB"/>
    <w:rsid w:val="00406D3C"/>
    <w:rsid w:val="00413B43"/>
    <w:rsid w:val="00433A81"/>
    <w:rsid w:val="004368EF"/>
    <w:rsid w:val="0044052E"/>
    <w:rsid w:val="00446174"/>
    <w:rsid w:val="00457798"/>
    <w:rsid w:val="00457865"/>
    <w:rsid w:val="004616D4"/>
    <w:rsid w:val="00464FD7"/>
    <w:rsid w:val="00481505"/>
    <w:rsid w:val="00491BE0"/>
    <w:rsid w:val="00496BA3"/>
    <w:rsid w:val="004A3034"/>
    <w:rsid w:val="004A6BF3"/>
    <w:rsid w:val="004B2392"/>
    <w:rsid w:val="004B2FC9"/>
    <w:rsid w:val="004B619B"/>
    <w:rsid w:val="004C00A4"/>
    <w:rsid w:val="004C6C64"/>
    <w:rsid w:val="004D33B1"/>
    <w:rsid w:val="004E0EA2"/>
    <w:rsid w:val="004E28CB"/>
    <w:rsid w:val="004F1E99"/>
    <w:rsid w:val="004F213B"/>
    <w:rsid w:val="004F4868"/>
    <w:rsid w:val="004F507A"/>
    <w:rsid w:val="004F5945"/>
    <w:rsid w:val="004F5B46"/>
    <w:rsid w:val="0050206F"/>
    <w:rsid w:val="00505FE8"/>
    <w:rsid w:val="00506E40"/>
    <w:rsid w:val="0051096B"/>
    <w:rsid w:val="00513D11"/>
    <w:rsid w:val="005177B4"/>
    <w:rsid w:val="0052558F"/>
    <w:rsid w:val="00526474"/>
    <w:rsid w:val="00530DED"/>
    <w:rsid w:val="00541192"/>
    <w:rsid w:val="00541550"/>
    <w:rsid w:val="00541EEC"/>
    <w:rsid w:val="0054600A"/>
    <w:rsid w:val="005560EE"/>
    <w:rsid w:val="0056021B"/>
    <w:rsid w:val="005606A6"/>
    <w:rsid w:val="00563490"/>
    <w:rsid w:val="00565DC4"/>
    <w:rsid w:val="00566FEA"/>
    <w:rsid w:val="005770EA"/>
    <w:rsid w:val="00584F4C"/>
    <w:rsid w:val="00591722"/>
    <w:rsid w:val="005B226E"/>
    <w:rsid w:val="005B2721"/>
    <w:rsid w:val="005B4EAF"/>
    <w:rsid w:val="005B79A2"/>
    <w:rsid w:val="005C0B19"/>
    <w:rsid w:val="005C13D9"/>
    <w:rsid w:val="005C32B7"/>
    <w:rsid w:val="005D4EE4"/>
    <w:rsid w:val="005E2700"/>
    <w:rsid w:val="005E47F0"/>
    <w:rsid w:val="005E5E57"/>
    <w:rsid w:val="005F74A7"/>
    <w:rsid w:val="00606901"/>
    <w:rsid w:val="00607B2C"/>
    <w:rsid w:val="0061431A"/>
    <w:rsid w:val="006143A5"/>
    <w:rsid w:val="0061613E"/>
    <w:rsid w:val="0062039B"/>
    <w:rsid w:val="006209DF"/>
    <w:rsid w:val="00622136"/>
    <w:rsid w:val="006322AC"/>
    <w:rsid w:val="006425BA"/>
    <w:rsid w:val="00647581"/>
    <w:rsid w:val="006555EA"/>
    <w:rsid w:val="0065798C"/>
    <w:rsid w:val="0067697B"/>
    <w:rsid w:val="00685941"/>
    <w:rsid w:val="00686C41"/>
    <w:rsid w:val="00687A10"/>
    <w:rsid w:val="006938CF"/>
    <w:rsid w:val="00693DA3"/>
    <w:rsid w:val="006A1036"/>
    <w:rsid w:val="006B1D0E"/>
    <w:rsid w:val="006B1DFC"/>
    <w:rsid w:val="006B5827"/>
    <w:rsid w:val="006C1A48"/>
    <w:rsid w:val="006C1E3C"/>
    <w:rsid w:val="006C2D01"/>
    <w:rsid w:val="006C37F9"/>
    <w:rsid w:val="006C3FED"/>
    <w:rsid w:val="006C551B"/>
    <w:rsid w:val="006C6232"/>
    <w:rsid w:val="006D19DA"/>
    <w:rsid w:val="006F06C8"/>
    <w:rsid w:val="006F2EED"/>
    <w:rsid w:val="006F37E6"/>
    <w:rsid w:val="006F4E77"/>
    <w:rsid w:val="006F608C"/>
    <w:rsid w:val="006F6801"/>
    <w:rsid w:val="007018BA"/>
    <w:rsid w:val="00705C7A"/>
    <w:rsid w:val="00707CB3"/>
    <w:rsid w:val="0072470E"/>
    <w:rsid w:val="00730243"/>
    <w:rsid w:val="007328E1"/>
    <w:rsid w:val="007349C4"/>
    <w:rsid w:val="00740AB2"/>
    <w:rsid w:val="00743769"/>
    <w:rsid w:val="007457CD"/>
    <w:rsid w:val="00746DCB"/>
    <w:rsid w:val="00747710"/>
    <w:rsid w:val="00751280"/>
    <w:rsid w:val="0075147B"/>
    <w:rsid w:val="007518F0"/>
    <w:rsid w:val="00754E56"/>
    <w:rsid w:val="00755BF3"/>
    <w:rsid w:val="007649D2"/>
    <w:rsid w:val="00772128"/>
    <w:rsid w:val="00772F5E"/>
    <w:rsid w:val="00773DCB"/>
    <w:rsid w:val="00783E52"/>
    <w:rsid w:val="007911F2"/>
    <w:rsid w:val="00794B94"/>
    <w:rsid w:val="007952BC"/>
    <w:rsid w:val="00796DFD"/>
    <w:rsid w:val="007A36A1"/>
    <w:rsid w:val="007A7A2A"/>
    <w:rsid w:val="007C1C32"/>
    <w:rsid w:val="007C30D3"/>
    <w:rsid w:val="007D114C"/>
    <w:rsid w:val="007D1D7D"/>
    <w:rsid w:val="007D23D9"/>
    <w:rsid w:val="007D5C82"/>
    <w:rsid w:val="007E386A"/>
    <w:rsid w:val="007E4071"/>
    <w:rsid w:val="007F1593"/>
    <w:rsid w:val="007F3CD7"/>
    <w:rsid w:val="007F663E"/>
    <w:rsid w:val="00805773"/>
    <w:rsid w:val="00806E48"/>
    <w:rsid w:val="00811CAC"/>
    <w:rsid w:val="00814327"/>
    <w:rsid w:val="00815935"/>
    <w:rsid w:val="00822331"/>
    <w:rsid w:val="00823D11"/>
    <w:rsid w:val="00826AD9"/>
    <w:rsid w:val="00830E9A"/>
    <w:rsid w:val="00832D26"/>
    <w:rsid w:val="008354E3"/>
    <w:rsid w:val="008476C5"/>
    <w:rsid w:val="00854C7A"/>
    <w:rsid w:val="00861BD6"/>
    <w:rsid w:val="00863939"/>
    <w:rsid w:val="008658D5"/>
    <w:rsid w:val="00877969"/>
    <w:rsid w:val="008800C8"/>
    <w:rsid w:val="008835CF"/>
    <w:rsid w:val="00883B40"/>
    <w:rsid w:val="008908CD"/>
    <w:rsid w:val="00892999"/>
    <w:rsid w:val="0089521E"/>
    <w:rsid w:val="00896241"/>
    <w:rsid w:val="00897503"/>
    <w:rsid w:val="00897865"/>
    <w:rsid w:val="008A059A"/>
    <w:rsid w:val="008A6A2E"/>
    <w:rsid w:val="008A7750"/>
    <w:rsid w:val="008B3592"/>
    <w:rsid w:val="008B739E"/>
    <w:rsid w:val="008C43EC"/>
    <w:rsid w:val="008C48D1"/>
    <w:rsid w:val="008C6728"/>
    <w:rsid w:val="008C7B68"/>
    <w:rsid w:val="008D07D4"/>
    <w:rsid w:val="008D1A97"/>
    <w:rsid w:val="008E1391"/>
    <w:rsid w:val="008E2480"/>
    <w:rsid w:val="008E2540"/>
    <w:rsid w:val="008F0555"/>
    <w:rsid w:val="008F4ADA"/>
    <w:rsid w:val="008F6A69"/>
    <w:rsid w:val="008F790D"/>
    <w:rsid w:val="00915400"/>
    <w:rsid w:val="00915719"/>
    <w:rsid w:val="009226CA"/>
    <w:rsid w:val="00924914"/>
    <w:rsid w:val="009307F6"/>
    <w:rsid w:val="00937AC3"/>
    <w:rsid w:val="00937FBB"/>
    <w:rsid w:val="00945BB2"/>
    <w:rsid w:val="00946EBD"/>
    <w:rsid w:val="00953DB4"/>
    <w:rsid w:val="00954ECC"/>
    <w:rsid w:val="00982759"/>
    <w:rsid w:val="00983169"/>
    <w:rsid w:val="00986BB5"/>
    <w:rsid w:val="00986D69"/>
    <w:rsid w:val="00993CFB"/>
    <w:rsid w:val="009A416A"/>
    <w:rsid w:val="009A4525"/>
    <w:rsid w:val="009A4528"/>
    <w:rsid w:val="009A642D"/>
    <w:rsid w:val="009B0E9E"/>
    <w:rsid w:val="009B614C"/>
    <w:rsid w:val="009B6DD5"/>
    <w:rsid w:val="009C1276"/>
    <w:rsid w:val="009C2A70"/>
    <w:rsid w:val="009C7CEA"/>
    <w:rsid w:val="009D05BE"/>
    <w:rsid w:val="009D1F0F"/>
    <w:rsid w:val="009D3393"/>
    <w:rsid w:val="009F0992"/>
    <w:rsid w:val="009F2BE5"/>
    <w:rsid w:val="009F4690"/>
    <w:rsid w:val="00A015D1"/>
    <w:rsid w:val="00A01991"/>
    <w:rsid w:val="00A119A6"/>
    <w:rsid w:val="00A1236E"/>
    <w:rsid w:val="00A1509A"/>
    <w:rsid w:val="00A25051"/>
    <w:rsid w:val="00A257CF"/>
    <w:rsid w:val="00A25D4C"/>
    <w:rsid w:val="00A40AE6"/>
    <w:rsid w:val="00A44DA5"/>
    <w:rsid w:val="00A50CB7"/>
    <w:rsid w:val="00A55BD7"/>
    <w:rsid w:val="00A70979"/>
    <w:rsid w:val="00A77F4A"/>
    <w:rsid w:val="00A83A4F"/>
    <w:rsid w:val="00A92100"/>
    <w:rsid w:val="00A924C0"/>
    <w:rsid w:val="00A97043"/>
    <w:rsid w:val="00AA2DD9"/>
    <w:rsid w:val="00AA5169"/>
    <w:rsid w:val="00AB24E7"/>
    <w:rsid w:val="00AB68BC"/>
    <w:rsid w:val="00AC0534"/>
    <w:rsid w:val="00AC2726"/>
    <w:rsid w:val="00AC44CA"/>
    <w:rsid w:val="00AC6F2A"/>
    <w:rsid w:val="00AE1D9E"/>
    <w:rsid w:val="00AF1E74"/>
    <w:rsid w:val="00AF44BC"/>
    <w:rsid w:val="00AF6B6B"/>
    <w:rsid w:val="00B05093"/>
    <w:rsid w:val="00B2233C"/>
    <w:rsid w:val="00B32EE8"/>
    <w:rsid w:val="00B345E7"/>
    <w:rsid w:val="00B40740"/>
    <w:rsid w:val="00B4127F"/>
    <w:rsid w:val="00B45892"/>
    <w:rsid w:val="00B5019E"/>
    <w:rsid w:val="00B531EB"/>
    <w:rsid w:val="00B56184"/>
    <w:rsid w:val="00B561D7"/>
    <w:rsid w:val="00B57F24"/>
    <w:rsid w:val="00B603A6"/>
    <w:rsid w:val="00B62F57"/>
    <w:rsid w:val="00B65B87"/>
    <w:rsid w:val="00B7142F"/>
    <w:rsid w:val="00B76962"/>
    <w:rsid w:val="00B84EF5"/>
    <w:rsid w:val="00B91927"/>
    <w:rsid w:val="00B9325B"/>
    <w:rsid w:val="00B95830"/>
    <w:rsid w:val="00BA16FF"/>
    <w:rsid w:val="00BA3768"/>
    <w:rsid w:val="00BB1036"/>
    <w:rsid w:val="00BB1A2E"/>
    <w:rsid w:val="00BB442C"/>
    <w:rsid w:val="00BB45A1"/>
    <w:rsid w:val="00BB6A74"/>
    <w:rsid w:val="00BB7618"/>
    <w:rsid w:val="00BC08E6"/>
    <w:rsid w:val="00BC1422"/>
    <w:rsid w:val="00BD5F0D"/>
    <w:rsid w:val="00BD60DE"/>
    <w:rsid w:val="00BD6F74"/>
    <w:rsid w:val="00BE0950"/>
    <w:rsid w:val="00BE17BC"/>
    <w:rsid w:val="00BF004C"/>
    <w:rsid w:val="00BF7D48"/>
    <w:rsid w:val="00C05259"/>
    <w:rsid w:val="00C072F9"/>
    <w:rsid w:val="00C10D0F"/>
    <w:rsid w:val="00C1482B"/>
    <w:rsid w:val="00C15E61"/>
    <w:rsid w:val="00C177C4"/>
    <w:rsid w:val="00C20982"/>
    <w:rsid w:val="00C24696"/>
    <w:rsid w:val="00C32B4B"/>
    <w:rsid w:val="00C61EE2"/>
    <w:rsid w:val="00C63531"/>
    <w:rsid w:val="00C67C74"/>
    <w:rsid w:val="00C80315"/>
    <w:rsid w:val="00C842EE"/>
    <w:rsid w:val="00C8603F"/>
    <w:rsid w:val="00CA1CC9"/>
    <w:rsid w:val="00CA1EFE"/>
    <w:rsid w:val="00CA5A88"/>
    <w:rsid w:val="00CB2815"/>
    <w:rsid w:val="00CB327F"/>
    <w:rsid w:val="00CC1340"/>
    <w:rsid w:val="00CC61FB"/>
    <w:rsid w:val="00CD2EF5"/>
    <w:rsid w:val="00CD3B9E"/>
    <w:rsid w:val="00CD6C68"/>
    <w:rsid w:val="00CD6CA7"/>
    <w:rsid w:val="00CE1A98"/>
    <w:rsid w:val="00CE47F6"/>
    <w:rsid w:val="00CF27F5"/>
    <w:rsid w:val="00CF285E"/>
    <w:rsid w:val="00CF6ED0"/>
    <w:rsid w:val="00CF79B5"/>
    <w:rsid w:val="00D0306A"/>
    <w:rsid w:val="00D03B76"/>
    <w:rsid w:val="00D065EE"/>
    <w:rsid w:val="00D1126D"/>
    <w:rsid w:val="00D165E4"/>
    <w:rsid w:val="00D37CF9"/>
    <w:rsid w:val="00D41535"/>
    <w:rsid w:val="00D42A61"/>
    <w:rsid w:val="00D44008"/>
    <w:rsid w:val="00D559DB"/>
    <w:rsid w:val="00D55D32"/>
    <w:rsid w:val="00D575CD"/>
    <w:rsid w:val="00D836CB"/>
    <w:rsid w:val="00D87A13"/>
    <w:rsid w:val="00D91E61"/>
    <w:rsid w:val="00D95F3B"/>
    <w:rsid w:val="00DB07C7"/>
    <w:rsid w:val="00DB2CA2"/>
    <w:rsid w:val="00DB3B1C"/>
    <w:rsid w:val="00DB42A0"/>
    <w:rsid w:val="00DC0C1B"/>
    <w:rsid w:val="00DC2580"/>
    <w:rsid w:val="00DE087A"/>
    <w:rsid w:val="00DE1B55"/>
    <w:rsid w:val="00DE1B57"/>
    <w:rsid w:val="00DE326E"/>
    <w:rsid w:val="00DE48AC"/>
    <w:rsid w:val="00DE75F4"/>
    <w:rsid w:val="00DE7F62"/>
    <w:rsid w:val="00DF2ACD"/>
    <w:rsid w:val="00DF7141"/>
    <w:rsid w:val="00E039F2"/>
    <w:rsid w:val="00E15592"/>
    <w:rsid w:val="00E15B6C"/>
    <w:rsid w:val="00E16860"/>
    <w:rsid w:val="00E17E65"/>
    <w:rsid w:val="00E24244"/>
    <w:rsid w:val="00E32FF1"/>
    <w:rsid w:val="00E339F0"/>
    <w:rsid w:val="00E6060F"/>
    <w:rsid w:val="00E71646"/>
    <w:rsid w:val="00E80955"/>
    <w:rsid w:val="00E906E7"/>
    <w:rsid w:val="00E94482"/>
    <w:rsid w:val="00EA354D"/>
    <w:rsid w:val="00EA39A7"/>
    <w:rsid w:val="00EB1BBF"/>
    <w:rsid w:val="00ED0674"/>
    <w:rsid w:val="00ED105A"/>
    <w:rsid w:val="00ED7FF5"/>
    <w:rsid w:val="00EE44FD"/>
    <w:rsid w:val="00EF17D2"/>
    <w:rsid w:val="00F0079C"/>
    <w:rsid w:val="00F053C0"/>
    <w:rsid w:val="00F12AAF"/>
    <w:rsid w:val="00F16D70"/>
    <w:rsid w:val="00F2008A"/>
    <w:rsid w:val="00F20BE9"/>
    <w:rsid w:val="00F20C6A"/>
    <w:rsid w:val="00F21625"/>
    <w:rsid w:val="00F27B50"/>
    <w:rsid w:val="00F34139"/>
    <w:rsid w:val="00F3494B"/>
    <w:rsid w:val="00F5602E"/>
    <w:rsid w:val="00F57C13"/>
    <w:rsid w:val="00F638AC"/>
    <w:rsid w:val="00F67FB1"/>
    <w:rsid w:val="00F73B34"/>
    <w:rsid w:val="00F766E3"/>
    <w:rsid w:val="00F82382"/>
    <w:rsid w:val="00F83FE1"/>
    <w:rsid w:val="00F90068"/>
    <w:rsid w:val="00F94AD4"/>
    <w:rsid w:val="00F95A87"/>
    <w:rsid w:val="00F96663"/>
    <w:rsid w:val="00F97F14"/>
    <w:rsid w:val="00FA357F"/>
    <w:rsid w:val="00FA5F3F"/>
    <w:rsid w:val="00FA6D41"/>
    <w:rsid w:val="00FA6D8E"/>
    <w:rsid w:val="00FA7233"/>
    <w:rsid w:val="00FB0632"/>
    <w:rsid w:val="00FB4570"/>
    <w:rsid w:val="00FB7AE4"/>
    <w:rsid w:val="00FC500A"/>
    <w:rsid w:val="00FD5FDC"/>
    <w:rsid w:val="00FD7357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562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4639-242B-48C0-9BA2-B4BFEAD5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3</cp:revision>
  <cp:lastPrinted>2020-05-28T22:14:00Z</cp:lastPrinted>
  <dcterms:created xsi:type="dcterms:W3CDTF">2024-09-02T20:13:00Z</dcterms:created>
  <dcterms:modified xsi:type="dcterms:W3CDTF">2025-08-25T20:08:00Z</dcterms:modified>
</cp:coreProperties>
</file>